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38B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38B8">
        <w:rPr>
          <w:rFonts w:ascii="Times New Roman" w:hAnsi="Times New Roman" w:cs="Times New Roman"/>
          <w:b/>
          <w:sz w:val="28"/>
          <w:szCs w:val="28"/>
        </w:rPr>
        <w:t>/р. Березовый 111</w:t>
      </w:r>
      <w:r w:rsidR="00061A2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E7801" w:rsidRPr="00C360B7">
        <w:rPr>
          <w:rFonts w:ascii="Times New Roman" w:hAnsi="Times New Roman" w:cs="Times New Roman"/>
          <w:b/>
          <w:sz w:val="28"/>
          <w:szCs w:val="28"/>
        </w:rPr>
        <w:t>1</w:t>
      </w:r>
      <w:r w:rsidR="00061A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20C89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C360B7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C360B7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C360B7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C360B7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E038F" w:rsidRDefault="00C360B7" w:rsidP="004E1A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proofErr w:type="spellEnd"/>
            <w:r w:rsidR="00420C89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33р</w:t>
            </w:r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E038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C36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8E038F" w:rsidRDefault="00C360B7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3</w:t>
            </w:r>
            <w:r w:rsidR="00420C89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67р</w:t>
            </w:r>
            <w:bookmarkStart w:id="0" w:name="_GoBack"/>
            <w:bookmarkEnd w:id="0"/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E038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E038F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2F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229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C89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38F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70B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AB6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E780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574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0B7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5EF-5C76-4A7E-89FE-C374008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6</cp:revision>
  <cp:lastPrinted>2013-05-21T02:07:00Z</cp:lastPrinted>
  <dcterms:created xsi:type="dcterms:W3CDTF">2014-04-11T06:32:00Z</dcterms:created>
  <dcterms:modified xsi:type="dcterms:W3CDTF">2014-04-27T10:47:00Z</dcterms:modified>
</cp:coreProperties>
</file>